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</w:pPr>
    </w:p>
    <w:p>
      <w:pPr>
        <w:jc w:val="left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江县招募文旅工作者报名登记表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18"/>
          <w:szCs w:val="18"/>
          <w:lang w:eastAsia="zh-CN"/>
        </w:rPr>
      </w:pPr>
    </w:p>
    <w:tbl>
      <w:tblPr>
        <w:tblStyle w:val="6"/>
        <w:tblW w:w="912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284"/>
        <w:gridCol w:w="1380"/>
        <w:gridCol w:w="1318"/>
        <w:gridCol w:w="15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名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8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别</w:t>
            </w:r>
          </w:p>
        </w:tc>
        <w:tc>
          <w:tcPr>
            <w:tcW w:w="12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(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岁)</w:t>
            </w:r>
          </w:p>
        </w:tc>
        <w:tc>
          <w:tcPr>
            <w:tcW w:w="131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族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籍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贯</w:t>
            </w:r>
          </w:p>
        </w:tc>
        <w:tc>
          <w:tcPr>
            <w:tcW w:w="128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 生 地</w:t>
            </w:r>
          </w:p>
        </w:tc>
        <w:tc>
          <w:tcPr>
            <w:tcW w:w="131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vMerge w:val="continue"/>
            <w:noWrap w:val="0"/>
            <w:vAlign w:val="top"/>
          </w:tcPr>
          <w:p>
            <w:pPr>
              <w:rPr>
                <w:rFonts w:hint="eastAsia"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  <w:jc w:val="center"/>
        </w:trPr>
        <w:tc>
          <w:tcPr>
            <w:tcW w:w="117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入 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 间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8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时间</w:t>
            </w:r>
          </w:p>
        </w:tc>
        <w:tc>
          <w:tcPr>
            <w:tcW w:w="12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31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vMerge w:val="continue"/>
            <w:noWrap w:val="0"/>
            <w:vAlign w:val="top"/>
          </w:tcPr>
          <w:p>
            <w:pPr>
              <w:rPr>
                <w:rFonts w:hint="eastAsia"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1174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位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47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290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74" w:type="dxa"/>
            <w:vMerge w:val="continue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6"/>
                <w:szCs w:val="26"/>
              </w:rPr>
            </w:pPr>
          </w:p>
        </w:tc>
        <w:tc>
          <w:tcPr>
            <w:tcW w:w="119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  职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47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290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有何特长</w:t>
            </w:r>
          </w:p>
        </w:tc>
        <w:tc>
          <w:tcPr>
            <w:tcW w:w="6756" w:type="dxa"/>
            <w:gridSpan w:val="5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6756" w:type="dxa"/>
            <w:gridSpan w:val="5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6756" w:type="dxa"/>
            <w:gridSpan w:val="5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8" w:hRule="atLeast"/>
          <w:jc w:val="center"/>
        </w:trPr>
        <w:tc>
          <w:tcPr>
            <w:tcW w:w="236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历</w:t>
            </w:r>
          </w:p>
        </w:tc>
        <w:tc>
          <w:tcPr>
            <w:tcW w:w="6756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（填写高中开始的学习和工作经历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4" w:hRule="atLeast"/>
          <w:jc w:val="center"/>
        </w:trPr>
        <w:tc>
          <w:tcPr>
            <w:tcW w:w="236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招募单位初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6756" w:type="dxa"/>
            <w:gridSpan w:val="5"/>
            <w:noWrap w:val="0"/>
            <w:vAlign w:val="center"/>
          </w:tcPr>
          <w:p>
            <w:pPr>
              <w:spacing w:line="300" w:lineRule="exact"/>
              <w:ind w:firstLine="3920" w:firstLineChars="1400"/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</w:pPr>
          </w:p>
          <w:p>
            <w:pPr>
              <w:spacing w:line="300" w:lineRule="exact"/>
              <w:ind w:firstLine="3920" w:firstLineChars="1400"/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</w:pPr>
          </w:p>
          <w:p>
            <w:pPr>
              <w:spacing w:line="300" w:lineRule="exact"/>
              <w:ind w:firstLine="3920" w:firstLineChars="1400"/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</w:pPr>
          </w:p>
          <w:p>
            <w:pPr>
              <w:spacing w:line="300" w:lineRule="exact"/>
              <w:ind w:firstLine="3920" w:firstLineChars="1400"/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</w:pPr>
          </w:p>
          <w:p>
            <w:pPr>
              <w:spacing w:line="300" w:lineRule="exact"/>
              <w:ind w:firstLine="3920" w:firstLineChars="14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年   月     日</w:t>
            </w:r>
          </w:p>
        </w:tc>
      </w:tr>
    </w:tbl>
    <w:p>
      <w:pPr>
        <w:spacing w:line="580" w:lineRule="exact"/>
        <w:rPr>
          <w:rFonts w:ascii="方正仿宋简体" w:hAnsi="方正仿宋简体" w:eastAsia="方正仿宋简体" w:cs="方正仿宋简体"/>
          <w:color w:val="000000" w:themeColor="text1"/>
          <w:sz w:val="32"/>
          <w:szCs w:val="32"/>
        </w:rPr>
      </w:pPr>
    </w:p>
    <w:sectPr>
      <w:pgSz w:w="11906" w:h="16838"/>
      <w:pgMar w:top="2098" w:right="1361" w:bottom="181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楷体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8A378D"/>
    <w:rsid w:val="00010F99"/>
    <w:rsid w:val="00024719"/>
    <w:rsid w:val="00083CD1"/>
    <w:rsid w:val="000C0ABD"/>
    <w:rsid w:val="000D74F5"/>
    <w:rsid w:val="000F41D7"/>
    <w:rsid w:val="001131EE"/>
    <w:rsid w:val="0011635C"/>
    <w:rsid w:val="00136EE4"/>
    <w:rsid w:val="00170B65"/>
    <w:rsid w:val="001B6985"/>
    <w:rsid w:val="001C27D3"/>
    <w:rsid w:val="001D4E8C"/>
    <w:rsid w:val="001E1E12"/>
    <w:rsid w:val="001F3198"/>
    <w:rsid w:val="0020076E"/>
    <w:rsid w:val="002036AC"/>
    <w:rsid w:val="00243232"/>
    <w:rsid w:val="0029318A"/>
    <w:rsid w:val="002B5FB4"/>
    <w:rsid w:val="0031675F"/>
    <w:rsid w:val="0032465D"/>
    <w:rsid w:val="0035041A"/>
    <w:rsid w:val="00350C0C"/>
    <w:rsid w:val="00374359"/>
    <w:rsid w:val="00374619"/>
    <w:rsid w:val="00390AB5"/>
    <w:rsid w:val="003A7D48"/>
    <w:rsid w:val="003B7926"/>
    <w:rsid w:val="003D3B95"/>
    <w:rsid w:val="003D71C0"/>
    <w:rsid w:val="003E5D78"/>
    <w:rsid w:val="003F4413"/>
    <w:rsid w:val="004123D1"/>
    <w:rsid w:val="00424683"/>
    <w:rsid w:val="00426E3B"/>
    <w:rsid w:val="00427D52"/>
    <w:rsid w:val="00474098"/>
    <w:rsid w:val="00482623"/>
    <w:rsid w:val="004978AB"/>
    <w:rsid w:val="004A7500"/>
    <w:rsid w:val="004E3965"/>
    <w:rsid w:val="004F1B92"/>
    <w:rsid w:val="004F7C45"/>
    <w:rsid w:val="0051057C"/>
    <w:rsid w:val="00515E71"/>
    <w:rsid w:val="00527B6C"/>
    <w:rsid w:val="00536A51"/>
    <w:rsid w:val="00553C82"/>
    <w:rsid w:val="005754E0"/>
    <w:rsid w:val="005827ED"/>
    <w:rsid w:val="0058299F"/>
    <w:rsid w:val="005861BD"/>
    <w:rsid w:val="005A0E8B"/>
    <w:rsid w:val="00602016"/>
    <w:rsid w:val="00606FE9"/>
    <w:rsid w:val="006143F4"/>
    <w:rsid w:val="00637299"/>
    <w:rsid w:val="00641FDE"/>
    <w:rsid w:val="00646C6A"/>
    <w:rsid w:val="006613AB"/>
    <w:rsid w:val="00665A77"/>
    <w:rsid w:val="00665EB3"/>
    <w:rsid w:val="00674D01"/>
    <w:rsid w:val="006B6008"/>
    <w:rsid w:val="006C4EB8"/>
    <w:rsid w:val="006D0479"/>
    <w:rsid w:val="007002A6"/>
    <w:rsid w:val="00706F7C"/>
    <w:rsid w:val="00727704"/>
    <w:rsid w:val="00732E01"/>
    <w:rsid w:val="007355B1"/>
    <w:rsid w:val="00765015"/>
    <w:rsid w:val="00794A4C"/>
    <w:rsid w:val="007A5824"/>
    <w:rsid w:val="007A5972"/>
    <w:rsid w:val="007E5792"/>
    <w:rsid w:val="007E776C"/>
    <w:rsid w:val="00802C5A"/>
    <w:rsid w:val="00802D4D"/>
    <w:rsid w:val="00810A41"/>
    <w:rsid w:val="008341A8"/>
    <w:rsid w:val="00861BA7"/>
    <w:rsid w:val="008B195F"/>
    <w:rsid w:val="008B575C"/>
    <w:rsid w:val="008D237E"/>
    <w:rsid w:val="008D6661"/>
    <w:rsid w:val="0090438D"/>
    <w:rsid w:val="0097599B"/>
    <w:rsid w:val="00983500"/>
    <w:rsid w:val="00985C51"/>
    <w:rsid w:val="009876A4"/>
    <w:rsid w:val="009949EB"/>
    <w:rsid w:val="009A1DB0"/>
    <w:rsid w:val="009D2471"/>
    <w:rsid w:val="00A33858"/>
    <w:rsid w:val="00A33B77"/>
    <w:rsid w:val="00A41738"/>
    <w:rsid w:val="00A45351"/>
    <w:rsid w:val="00A600B4"/>
    <w:rsid w:val="00A60AEF"/>
    <w:rsid w:val="00A738AF"/>
    <w:rsid w:val="00A87B65"/>
    <w:rsid w:val="00AB6444"/>
    <w:rsid w:val="00AB6932"/>
    <w:rsid w:val="00B50505"/>
    <w:rsid w:val="00B559AF"/>
    <w:rsid w:val="00B67BA4"/>
    <w:rsid w:val="00B73EF9"/>
    <w:rsid w:val="00B84919"/>
    <w:rsid w:val="00B84DB5"/>
    <w:rsid w:val="00BC5ACE"/>
    <w:rsid w:val="00BD6B55"/>
    <w:rsid w:val="00BF19D3"/>
    <w:rsid w:val="00C14ED1"/>
    <w:rsid w:val="00C3329C"/>
    <w:rsid w:val="00C476CA"/>
    <w:rsid w:val="00C62811"/>
    <w:rsid w:val="00C86D82"/>
    <w:rsid w:val="00CA7D3C"/>
    <w:rsid w:val="00CB56E3"/>
    <w:rsid w:val="00CC7AD8"/>
    <w:rsid w:val="00CE6C25"/>
    <w:rsid w:val="00CE6FA0"/>
    <w:rsid w:val="00CF2259"/>
    <w:rsid w:val="00CF58F1"/>
    <w:rsid w:val="00D43F58"/>
    <w:rsid w:val="00D85C35"/>
    <w:rsid w:val="00DC2A08"/>
    <w:rsid w:val="00E03400"/>
    <w:rsid w:val="00E1227E"/>
    <w:rsid w:val="00E30470"/>
    <w:rsid w:val="00E742E2"/>
    <w:rsid w:val="00EC0472"/>
    <w:rsid w:val="00EC0D68"/>
    <w:rsid w:val="00F26EE8"/>
    <w:rsid w:val="00F57F60"/>
    <w:rsid w:val="00F809B9"/>
    <w:rsid w:val="00FA54D0"/>
    <w:rsid w:val="00FD4D27"/>
    <w:rsid w:val="00FE155B"/>
    <w:rsid w:val="00FE490A"/>
    <w:rsid w:val="00FF4A01"/>
    <w:rsid w:val="015B104F"/>
    <w:rsid w:val="01BD3091"/>
    <w:rsid w:val="05E17E00"/>
    <w:rsid w:val="064A2A72"/>
    <w:rsid w:val="09575E2C"/>
    <w:rsid w:val="0C6F5112"/>
    <w:rsid w:val="0E630F7C"/>
    <w:rsid w:val="14A979BD"/>
    <w:rsid w:val="15D25C11"/>
    <w:rsid w:val="1CA76754"/>
    <w:rsid w:val="1D4451FE"/>
    <w:rsid w:val="1DE01DD1"/>
    <w:rsid w:val="20B37C12"/>
    <w:rsid w:val="253C7DAA"/>
    <w:rsid w:val="2AE727DA"/>
    <w:rsid w:val="2B685650"/>
    <w:rsid w:val="2BDE7BC9"/>
    <w:rsid w:val="2D393A69"/>
    <w:rsid w:val="364A6684"/>
    <w:rsid w:val="39D777A9"/>
    <w:rsid w:val="423E7CD1"/>
    <w:rsid w:val="448A378D"/>
    <w:rsid w:val="4907569A"/>
    <w:rsid w:val="49C4077C"/>
    <w:rsid w:val="4A414BF7"/>
    <w:rsid w:val="4E5442B5"/>
    <w:rsid w:val="502D7064"/>
    <w:rsid w:val="54DF54BF"/>
    <w:rsid w:val="57FC6C8B"/>
    <w:rsid w:val="597713E6"/>
    <w:rsid w:val="610B4AAA"/>
    <w:rsid w:val="64D91B86"/>
    <w:rsid w:val="69475DC9"/>
    <w:rsid w:val="6BF130F6"/>
    <w:rsid w:val="71D5360F"/>
    <w:rsid w:val="7445283E"/>
    <w:rsid w:val="760C57FA"/>
    <w:rsid w:val="790C3DF8"/>
    <w:rsid w:val="7A31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副标题 Char"/>
    <w:basedOn w:val="8"/>
    <w:link w:val="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D8588-1FA8-4AD7-9B5B-1D461B33D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1</Words>
  <Characters>2119</Characters>
  <Lines>17</Lines>
  <Paragraphs>4</Paragraphs>
  <TotalTime>44</TotalTime>
  <ScaleCrop>false</ScaleCrop>
  <LinksUpToDate>false</LinksUpToDate>
  <CharactersWithSpaces>248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0:07:00Z</dcterms:created>
  <dc:creator>Administrator</dc:creator>
  <cp:lastModifiedBy>Administrator</cp:lastModifiedBy>
  <cp:lastPrinted>2021-09-23T08:57:00Z</cp:lastPrinted>
  <dcterms:modified xsi:type="dcterms:W3CDTF">2021-09-24T08:23:48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B7493A9B93414678873CDDA8AE330DCE</vt:lpwstr>
  </property>
</Properties>
</file>